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1000个历史细节  信不信由你  明代卷  上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1000个历史细节  信不信由你  明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18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可能不知道的1000个历史细节  信不信由你  明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